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F9" w:rsidRPr="0013121E" w:rsidRDefault="00C770F9" w:rsidP="0066175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0F9" w:rsidRDefault="008D5D0B" w:rsidP="00C770F9">
      <w:pPr>
        <w:pStyle w:val="a3"/>
        <w:ind w:left="-426" w:right="424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70F9" w:rsidRPr="00533D1B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грамотности школьников и их родителей через участие </w:t>
      </w:r>
      <w:r w:rsidR="00C77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E90" w:rsidRDefault="00C770F9" w:rsidP="00E82D5D">
      <w:pPr>
        <w:pStyle w:val="a3"/>
        <w:ind w:left="-426" w:right="424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3D1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3D1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3D1B">
        <w:rPr>
          <w:rFonts w:ascii="Times New Roman" w:hAnsi="Times New Roman" w:cs="Times New Roman"/>
          <w:sz w:val="24"/>
          <w:szCs w:val="24"/>
        </w:rPr>
        <w:t xml:space="preserve">екте </w:t>
      </w:r>
      <w:proofErr w:type="spellStart"/>
      <w:r w:rsidRPr="00533D1B">
        <w:rPr>
          <w:rFonts w:ascii="Times New Roman" w:hAnsi="Times New Roman" w:cs="Times New Roman"/>
          <w:sz w:val="24"/>
          <w:szCs w:val="24"/>
        </w:rPr>
        <w:t>ЭКОшкола</w:t>
      </w:r>
      <w:proofErr w:type="spellEnd"/>
    </w:p>
    <w:p w:rsidR="008D5D0B" w:rsidRDefault="008D5D0B" w:rsidP="00E82D5D">
      <w:pPr>
        <w:pStyle w:val="a3"/>
        <w:ind w:left="-426" w:right="424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Людмила Евгень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итель биологии высшей квалификационной категории МБОУ «Гимназия №79» </w:t>
      </w:r>
      <w:r w:rsidR="001823D5">
        <w:rPr>
          <w:rFonts w:ascii="Times New Roman" w:hAnsi="Times New Roman" w:cs="Times New Roman"/>
          <w:sz w:val="24"/>
          <w:szCs w:val="24"/>
        </w:rPr>
        <w:t>города Барнаула А</w:t>
      </w:r>
      <w:r>
        <w:rPr>
          <w:rFonts w:ascii="Times New Roman" w:hAnsi="Times New Roman" w:cs="Times New Roman"/>
          <w:sz w:val="24"/>
          <w:szCs w:val="24"/>
        </w:rPr>
        <w:t>лтайского края</w:t>
      </w:r>
    </w:p>
    <w:p w:rsidR="008D5D0B" w:rsidRDefault="008D5D0B" w:rsidP="00E82D5D">
      <w:pPr>
        <w:pStyle w:val="a3"/>
        <w:ind w:left="-426" w:right="424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222" w:rsidRDefault="00533D1B" w:rsidP="00C770F9">
      <w:pPr>
        <w:pStyle w:val="a3"/>
        <w:ind w:left="-426" w:right="42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7DD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1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3D1B">
        <w:rPr>
          <w:rFonts w:ascii="Times New Roman" w:hAnsi="Times New Roman" w:cs="Times New Roman"/>
          <w:sz w:val="24"/>
          <w:szCs w:val="24"/>
        </w:rPr>
        <w:t>Не секрет, что состояние окружающей среды ста</w:t>
      </w:r>
      <w:r w:rsidR="00917DDD">
        <w:rPr>
          <w:rFonts w:ascii="Times New Roman" w:hAnsi="Times New Roman" w:cs="Times New Roman"/>
          <w:sz w:val="24"/>
          <w:szCs w:val="24"/>
        </w:rPr>
        <w:t xml:space="preserve">новится все менее благоприятным </w:t>
      </w:r>
      <w:r w:rsidRPr="00533D1B">
        <w:rPr>
          <w:rFonts w:ascii="Times New Roman" w:hAnsi="Times New Roman" w:cs="Times New Roman"/>
          <w:sz w:val="24"/>
          <w:szCs w:val="24"/>
        </w:rPr>
        <w:t>для существования человека. Об этом много говорится на различных уровнях, но, к сожалению, ситуация изменяется незначительно. Несомненно, это связано с недостаточно высокой экологической культурой наших граждан, которая закладывается еще в раннем детском возрасте</w:t>
      </w:r>
      <w:r w:rsidRPr="00DF5ADA">
        <w:rPr>
          <w:rFonts w:ascii="Times New Roman" w:hAnsi="Times New Roman" w:cs="Times New Roman"/>
          <w:sz w:val="24"/>
          <w:szCs w:val="24"/>
        </w:rPr>
        <w:t>.</w:t>
      </w:r>
    </w:p>
    <w:p w:rsidR="00533D1B" w:rsidRDefault="00597222" w:rsidP="00C770F9">
      <w:pPr>
        <w:pStyle w:val="a3"/>
        <w:ind w:left="-426" w:right="42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DDD">
        <w:rPr>
          <w:rFonts w:ascii="Times New Roman" w:hAnsi="Times New Roman" w:cs="Times New Roman"/>
          <w:sz w:val="24"/>
          <w:szCs w:val="24"/>
        </w:rPr>
        <w:t xml:space="preserve">       </w:t>
      </w:r>
      <w:r w:rsidR="00DF5ADA" w:rsidRPr="00DF5ADA">
        <w:rPr>
          <w:rFonts w:ascii="Calibri" w:eastAsia="Calibri" w:hAnsi="Calibri" w:cs="Times New Roman"/>
          <w:sz w:val="20"/>
          <w:szCs w:val="20"/>
        </w:rPr>
        <w:t xml:space="preserve"> </w:t>
      </w:r>
      <w:r w:rsidR="00CC3138">
        <w:rPr>
          <w:rFonts w:ascii="Calibri" w:eastAsia="Calibri" w:hAnsi="Calibri" w:cs="Times New Roman"/>
          <w:sz w:val="20"/>
          <w:szCs w:val="20"/>
        </w:rPr>
        <w:t xml:space="preserve">            </w:t>
      </w:r>
      <w:r w:rsidR="00DF5ADA" w:rsidRPr="00DF5ADA">
        <w:rPr>
          <w:rFonts w:ascii="Times New Roman" w:eastAsia="Calibri" w:hAnsi="Times New Roman" w:cs="Times New Roman"/>
          <w:sz w:val="24"/>
          <w:szCs w:val="24"/>
        </w:rPr>
        <w:t xml:space="preserve">Противоречия  экологического образования состоят в том, что экология стремительно  развивается как наука.  Но предмет «экология» в современной  образовательной системе являлся лишь небольшим разделом  курса «Биологии» </w:t>
      </w:r>
      <w:r w:rsidR="00DF5ADA">
        <w:rPr>
          <w:rFonts w:ascii="Times New Roman" w:eastAsia="Calibri" w:hAnsi="Times New Roman" w:cs="Times New Roman"/>
          <w:sz w:val="24"/>
          <w:szCs w:val="24"/>
        </w:rPr>
        <w:t>в 8</w:t>
      </w:r>
      <w:r w:rsidR="00DF5ADA" w:rsidRPr="00DF5ADA">
        <w:rPr>
          <w:rFonts w:ascii="Times New Roman" w:eastAsia="Calibri" w:hAnsi="Times New Roman" w:cs="Times New Roman"/>
          <w:sz w:val="24"/>
          <w:szCs w:val="24"/>
        </w:rPr>
        <w:t xml:space="preserve"> и 11 классах. Такая ситуация  требует поиска новых подходов в экологическом образовании и воспитании детей на всех ступенях обучения</w:t>
      </w:r>
      <w:r w:rsidR="00DF5ADA" w:rsidRPr="00DF5AD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="00DF5AD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3D1B" w:rsidRPr="00DF5ADA">
        <w:rPr>
          <w:rFonts w:ascii="Times New Roman" w:hAnsi="Times New Roman" w:cs="Times New Roman"/>
          <w:sz w:val="24"/>
          <w:szCs w:val="24"/>
        </w:rPr>
        <w:t xml:space="preserve"> Для</w:t>
      </w:r>
      <w:r w:rsidR="00533D1B" w:rsidRPr="00533D1B">
        <w:rPr>
          <w:rFonts w:ascii="Times New Roman" w:hAnsi="Times New Roman" w:cs="Times New Roman"/>
          <w:sz w:val="24"/>
          <w:szCs w:val="24"/>
        </w:rPr>
        <w:t xml:space="preserve"> экологического воспитания, как и для обучения, необходим </w:t>
      </w:r>
      <w:proofErr w:type="spellStart"/>
      <w:r w:rsidR="00533D1B" w:rsidRPr="00533D1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533D1B" w:rsidRPr="00533D1B">
        <w:rPr>
          <w:rFonts w:ascii="Times New Roman" w:hAnsi="Times New Roman" w:cs="Times New Roman"/>
          <w:sz w:val="24"/>
          <w:szCs w:val="24"/>
        </w:rPr>
        <w:t xml:space="preserve"> подход, когда каждый ученик внесет свой личный вклад в дело охраны природы и экологического просвещения</w:t>
      </w:r>
      <w:r>
        <w:rPr>
          <w:rFonts w:ascii="Times New Roman" w:hAnsi="Times New Roman" w:cs="Times New Roman"/>
          <w:sz w:val="24"/>
          <w:szCs w:val="24"/>
        </w:rPr>
        <w:t>, пригласит на акцию или другое  мероприятие родителей, бабушку или дедушку.</w:t>
      </w:r>
    </w:p>
    <w:p w:rsidR="00597222" w:rsidRPr="00F830CC" w:rsidRDefault="00597222" w:rsidP="00C770F9">
      <w:pPr>
        <w:pStyle w:val="a3"/>
        <w:ind w:left="-426" w:right="42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70F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1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Опыт работы в школе показал, что одиночные мероприятия не дают желаемого успеха в экологическом просвещении, как и в </w:t>
      </w:r>
      <w:r w:rsidR="009D5C23">
        <w:rPr>
          <w:rFonts w:ascii="Times New Roman" w:hAnsi="Times New Roman" w:cs="Times New Roman"/>
          <w:sz w:val="24"/>
          <w:szCs w:val="24"/>
        </w:rPr>
        <w:t xml:space="preserve">любом другом деле. По этому, автором был разработан проект </w:t>
      </w:r>
      <w:r w:rsidR="00282E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2E62">
        <w:rPr>
          <w:rFonts w:ascii="Times New Roman" w:hAnsi="Times New Roman" w:cs="Times New Roman"/>
          <w:sz w:val="24"/>
          <w:szCs w:val="24"/>
        </w:rPr>
        <w:t>ЭКОшкола</w:t>
      </w:r>
      <w:proofErr w:type="spellEnd"/>
      <w:r w:rsidR="00282E62">
        <w:rPr>
          <w:rFonts w:ascii="Times New Roman" w:hAnsi="Times New Roman" w:cs="Times New Roman"/>
          <w:sz w:val="24"/>
          <w:szCs w:val="24"/>
        </w:rPr>
        <w:t>», включающий в себя комплекс р</w:t>
      </w:r>
      <w:r w:rsidR="009D5C23">
        <w:rPr>
          <w:rFonts w:ascii="Times New Roman" w:hAnsi="Times New Roman" w:cs="Times New Roman"/>
          <w:sz w:val="24"/>
          <w:szCs w:val="24"/>
        </w:rPr>
        <w:t>азнообразных мероприятий</w:t>
      </w:r>
      <w:r w:rsidR="00192820">
        <w:rPr>
          <w:rFonts w:ascii="Times New Roman" w:hAnsi="Times New Roman" w:cs="Times New Roman"/>
          <w:sz w:val="24"/>
          <w:szCs w:val="24"/>
        </w:rPr>
        <w:t>, которые проводятся на протяжении</w:t>
      </w:r>
      <w:r w:rsidR="007D1DB9">
        <w:rPr>
          <w:rFonts w:ascii="Times New Roman" w:hAnsi="Times New Roman" w:cs="Times New Roman"/>
          <w:sz w:val="24"/>
          <w:szCs w:val="24"/>
        </w:rPr>
        <w:t xml:space="preserve"> всего  учебного</w:t>
      </w:r>
      <w:r w:rsidR="009D5C23">
        <w:rPr>
          <w:rFonts w:ascii="Times New Roman" w:hAnsi="Times New Roman" w:cs="Times New Roman"/>
          <w:sz w:val="24"/>
          <w:szCs w:val="24"/>
        </w:rPr>
        <w:t xml:space="preserve"> год</w:t>
      </w:r>
      <w:r w:rsidR="007D1DB9">
        <w:rPr>
          <w:rFonts w:ascii="Times New Roman" w:hAnsi="Times New Roman" w:cs="Times New Roman"/>
          <w:sz w:val="24"/>
          <w:szCs w:val="24"/>
        </w:rPr>
        <w:t>а</w:t>
      </w:r>
      <w:r w:rsidR="009D5C23">
        <w:rPr>
          <w:rFonts w:ascii="Times New Roman" w:hAnsi="Times New Roman" w:cs="Times New Roman"/>
          <w:sz w:val="24"/>
          <w:szCs w:val="24"/>
        </w:rPr>
        <w:t>.</w:t>
      </w:r>
      <w:r w:rsidR="00F830CC" w:rsidRPr="00F830CC">
        <w:rPr>
          <w:rFonts w:ascii="Times New Roman" w:hAnsi="Times New Roman" w:cs="Times New Roman"/>
          <w:sz w:val="24"/>
          <w:szCs w:val="24"/>
        </w:rPr>
        <w:t xml:space="preserve"> </w:t>
      </w:r>
      <w:r w:rsidR="009D5C23">
        <w:rPr>
          <w:rFonts w:ascii="Times New Roman" w:hAnsi="Times New Roman" w:cs="Times New Roman"/>
          <w:sz w:val="24"/>
          <w:szCs w:val="24"/>
        </w:rPr>
        <w:t xml:space="preserve"> </w:t>
      </w:r>
      <w:r w:rsidR="007D1DB9">
        <w:rPr>
          <w:rFonts w:ascii="Times New Roman" w:hAnsi="Times New Roman" w:cs="Times New Roman"/>
          <w:sz w:val="24"/>
          <w:szCs w:val="24"/>
        </w:rPr>
        <w:t xml:space="preserve">В разработке проекта принимали участие </w:t>
      </w:r>
      <w:r w:rsidR="00192820">
        <w:rPr>
          <w:rFonts w:ascii="Times New Roman" w:hAnsi="Times New Roman" w:cs="Times New Roman"/>
          <w:sz w:val="24"/>
          <w:szCs w:val="24"/>
        </w:rPr>
        <w:t>активисты творческой группы «Юные экологи» и представители Совета старшеклассников.</w:t>
      </w:r>
      <w:r w:rsidR="00F830CC" w:rsidRPr="00F830CC">
        <w:rPr>
          <w:rFonts w:ascii="Times New Roman" w:hAnsi="Times New Roman" w:cs="Times New Roman"/>
          <w:sz w:val="24"/>
          <w:szCs w:val="24"/>
        </w:rPr>
        <w:t xml:space="preserve"> </w:t>
      </w:r>
      <w:r w:rsidR="00F830CC">
        <w:rPr>
          <w:rFonts w:ascii="Times New Roman" w:hAnsi="Times New Roman" w:cs="Times New Roman"/>
          <w:sz w:val="24"/>
          <w:szCs w:val="24"/>
        </w:rPr>
        <w:t>В проекте было выбрано два основных направления: Экологическое просвещение и практическая природоохранная деятельность.</w:t>
      </w:r>
    </w:p>
    <w:p w:rsidR="00282E62" w:rsidRDefault="00282E62" w:rsidP="00C770F9">
      <w:pPr>
        <w:spacing w:after="0" w:line="240" w:lineRule="auto"/>
        <w:ind w:left="-426" w:right="42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7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8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2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проекта </w:t>
      </w:r>
      <w:r w:rsidRPr="0028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ространение экологических знаний, формирование и  экологической грамотности школьников и родителей, направленных  на сохранение биоразнообразия, благоприятной окружающей среды и сохранение здоровья.</w:t>
      </w:r>
    </w:p>
    <w:p w:rsidR="00F830CC" w:rsidRDefault="00192820" w:rsidP="00C770F9">
      <w:pPr>
        <w:pStyle w:val="a3"/>
        <w:ind w:left="-426" w:right="42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7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8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амках экологического просвещения проводились лекции, конкурсы, городской  экологический слет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ширения теоретических представлений о природе Алтайского края были запланированы </w:t>
      </w:r>
      <w:r w:rsidR="00F8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и </w:t>
      </w:r>
      <w:r w:rsidR="008638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в</w:t>
      </w:r>
      <w:r w:rsidR="001B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лекторов выступали </w:t>
      </w:r>
      <w:r w:rsidR="0086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е </w:t>
      </w:r>
      <w:r w:rsidR="001B1F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из группы «Юные экологи» (Рис. 1). Частыми гостями в шк</w:t>
      </w:r>
      <w:r w:rsidR="008C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  являются  представители </w:t>
      </w:r>
      <w:bookmarkStart w:id="0" w:name="_GoBack"/>
      <w:bookmarkEnd w:id="0"/>
      <w:proofErr w:type="spellStart"/>
      <w:r w:rsidR="008638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рекского</w:t>
      </w:r>
      <w:proofErr w:type="spellEnd"/>
      <w:r w:rsidR="0086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E62" w:rsidRPr="0028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8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а</w:t>
      </w:r>
      <w:r w:rsidR="0020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ого парка «Салаир». </w:t>
      </w:r>
    </w:p>
    <w:p w:rsidR="00282E62" w:rsidRDefault="001823D5" w:rsidP="00C770F9">
      <w:pPr>
        <w:pStyle w:val="a3"/>
        <w:ind w:left="-426" w:right="42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E42DE" wp14:editId="0FA82DFF">
                <wp:simplePos x="0" y="0"/>
                <wp:positionH relativeFrom="column">
                  <wp:posOffset>-251460</wp:posOffset>
                </wp:positionH>
                <wp:positionV relativeFrom="paragraph">
                  <wp:posOffset>2532380</wp:posOffset>
                </wp:positionV>
                <wp:extent cx="3762375" cy="4476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158" w:rsidRPr="008D5D0B" w:rsidRDefault="008D5D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5D0B">
                              <w:rPr>
                                <w:rFonts w:ascii="Times New Roman" w:hAnsi="Times New Roman" w:cs="Times New Roman"/>
                              </w:rPr>
                              <w:t xml:space="preserve">Рис. 1.  </w:t>
                            </w:r>
                            <w:r w:rsidR="002C4158" w:rsidRPr="008D5D0B">
                              <w:rPr>
                                <w:rFonts w:ascii="Times New Roman" w:hAnsi="Times New Roman" w:cs="Times New Roman"/>
                              </w:rPr>
                              <w:t xml:space="preserve">Лекторска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C4158" w:rsidRPr="008D5D0B">
                              <w:rPr>
                                <w:rFonts w:ascii="Times New Roman" w:hAnsi="Times New Roman" w:cs="Times New Roman"/>
                              </w:rPr>
                              <w:t>группа 7В класса – активисты экологического просв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9.8pt;margin-top:199.4pt;width:296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" fillcolor="white [3201]" strokeweight=".5pt">
                <v:textbox>
                  <w:txbxContent>
                    <w:p w:rsidR="002C4158" w:rsidRPr="008D5D0B" w:rsidRDefault="008D5D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D5D0B">
                        <w:rPr>
                          <w:rFonts w:ascii="Times New Roman" w:hAnsi="Times New Roman" w:cs="Times New Roman"/>
                        </w:rPr>
                        <w:t xml:space="preserve">Рис. 1.  </w:t>
                      </w:r>
                      <w:r w:rsidR="002C4158" w:rsidRPr="008D5D0B">
                        <w:rPr>
                          <w:rFonts w:ascii="Times New Roman" w:hAnsi="Times New Roman" w:cs="Times New Roman"/>
                        </w:rPr>
                        <w:t xml:space="preserve">Лекторская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C4158" w:rsidRPr="008D5D0B">
                        <w:rPr>
                          <w:rFonts w:ascii="Times New Roman" w:hAnsi="Times New Roman" w:cs="Times New Roman"/>
                        </w:rPr>
                        <w:t>группа 7В класса – активисты экологического просвещения</w:t>
                      </w:r>
                    </w:p>
                  </w:txbxContent>
                </v:textbox>
              </v:shape>
            </w:pict>
          </mc:Fallback>
        </mc:AlternateContent>
      </w:r>
      <w:r w:rsidRPr="002C415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63B6B31" wp14:editId="608C405E">
            <wp:simplePos x="0" y="0"/>
            <wp:positionH relativeFrom="column">
              <wp:posOffset>-252095</wp:posOffset>
            </wp:positionH>
            <wp:positionV relativeFrom="paragraph">
              <wp:posOffset>704850</wp:posOffset>
            </wp:positionV>
            <wp:extent cx="3762375" cy="2189480"/>
            <wp:effectExtent l="0" t="0" r="9525" b="1270"/>
            <wp:wrapSquare wrapText="bothSides"/>
            <wp:docPr id="6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8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" t="13187" r="38659" b="27568"/>
                    <a:stretch/>
                  </pic:blipFill>
                  <pic:spPr bwMode="auto">
                    <a:xfrm>
                      <a:off x="0" y="0"/>
                      <a:ext cx="376237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82E62" w:rsidRPr="0028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школьников к у</w:t>
      </w:r>
      <w:r w:rsidR="00204C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ю в просветительской работе  начинается в 5-7</w:t>
      </w:r>
      <w:r w:rsidR="00282E62" w:rsidRPr="0028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на занятиях внеурочной деятельности.  </w:t>
      </w:r>
      <w:r w:rsidR="000A1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282E62" w:rsidRPr="0028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йся </w:t>
      </w:r>
      <w:r w:rsidR="0020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="00282E62" w:rsidRPr="0028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овать себя в роли учителя для младших школьников, просветителя для сверстников и даже взрослых - родителей. Это способствует повышению учебной мотивации обучающихся, освоению ими субъективной роли «обучаю других» как шага к следующему этапу «обучаю себя</w:t>
      </w:r>
      <w:r w:rsidR="00282E62" w:rsidRPr="00282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 </w:t>
      </w:r>
      <w:r w:rsidR="00282E62" w:rsidRPr="00282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лекций, докладов и  сообщений ребята используют не только литературные ист</w:t>
      </w:r>
      <w:r w:rsidR="008D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ики, но и свои собственные  </w:t>
      </w:r>
      <w:r w:rsidR="00282E62" w:rsidRPr="0028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ие исследования. </w:t>
      </w:r>
      <w:r w:rsidR="0020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удачные доклады на основе собственных исследований</w:t>
      </w:r>
      <w:r w:rsidR="008D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и подготовлены по темам: </w:t>
      </w:r>
      <w:r w:rsidR="007E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пространение растений Красной книги Алтайского края в окрестностях города </w:t>
      </w:r>
      <w:r w:rsidR="007E58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рнаула», «Зимующие птицы Алтайского края», «Черная книга Алтайского края»</w:t>
      </w:r>
      <w:r w:rsidR="00F8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Мониторинг состояния окружающей среды в городе Барнауле методом </w:t>
      </w:r>
      <w:proofErr w:type="spellStart"/>
      <w:r w:rsidR="00F830C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дикации</w:t>
      </w:r>
      <w:proofErr w:type="spellEnd"/>
      <w:r w:rsidR="00F8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E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  <w:r w:rsidR="002C4158" w:rsidRPr="002C4158">
        <w:rPr>
          <w:noProof/>
        </w:rPr>
        <w:t xml:space="preserve"> </w:t>
      </w:r>
      <w:r w:rsidR="0020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2E62" w:rsidRPr="0028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выступления убедительны, они лучше воспринимаются любой аудиторией. </w:t>
      </w:r>
    </w:p>
    <w:p w:rsidR="0013121E" w:rsidRDefault="0013121E" w:rsidP="00C770F9">
      <w:pPr>
        <w:spacing w:after="0" w:line="240" w:lineRule="auto"/>
        <w:ind w:left="-426" w:right="42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7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8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ми формами экологического просвещения 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охранные 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. </w:t>
      </w:r>
      <w:r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проект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ш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и включены  мероприятия различной эколого-биологической направленности. </w:t>
      </w:r>
      <w:r w:rsidR="00FC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ях о конкурсах или акциях указывалось, что участие и помощь  родителей, дедушек и бабушек, приветствуется! Этот факт способствовал небывалому повышению активности школьников.</w:t>
      </w:r>
    </w:p>
    <w:p w:rsidR="00FC2188" w:rsidRDefault="0013121E" w:rsidP="00C770F9">
      <w:pPr>
        <w:spacing w:after="0" w:line="240" w:lineRule="auto"/>
        <w:ind w:left="-426" w:right="42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7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8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2188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конкурс «Сох</w:t>
      </w:r>
      <w:r w:rsidR="007E5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м первоцветы Алтая» проводил</w:t>
      </w:r>
      <w:r w:rsidR="00FC2188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ранней весной. </w:t>
      </w:r>
      <w:r w:rsidR="00FC2188" w:rsidRPr="00131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2188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яли участие 213 школьников 1-10 классов, они представили в оргкомитет свои рисунки, аппликации и поделки с изображением первоцветов.  Благодаря участию в нем, дети и родители познакомились с информацией о раннецветущих растениях и мерах их охраны.</w:t>
      </w:r>
    </w:p>
    <w:p w:rsidR="00C770F9" w:rsidRDefault="00FC2188" w:rsidP="00C770F9">
      <w:pPr>
        <w:spacing w:after="0" w:line="240" w:lineRule="auto"/>
        <w:ind w:left="-426" w:right="42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7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8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е рисунков «Красная книга Алтайского кра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более 3</w:t>
      </w:r>
      <w:r w:rsid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>00 ребя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>т. Участники предварительно изучили «обитателей» Красной книги по печатным изданиям в школьной библиотеке и в кабинете биологии. После подведения итогов была организована выставка рисунков. Конкурс способствовал  расширению представлений о растениях, грибах и животных  «Красной книги Алтайского края» и развитию творческой активности  в ре</w:t>
      </w:r>
      <w:r w:rsidR="00C770F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экологических проблем.</w:t>
      </w:r>
    </w:p>
    <w:p w:rsidR="00282E62" w:rsidRDefault="00C770F9" w:rsidP="00C770F9">
      <w:pPr>
        <w:spacing w:after="0" w:line="240" w:lineRule="auto"/>
        <w:ind w:left="-426" w:right="42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й конкурс «Экологический эрудит» для 1-4 и 5-11 </w:t>
      </w:r>
      <w:r w:rsidR="00282E62" w:rsidRP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</w:t>
      </w:r>
      <w:r w:rsidR="00DC6567" w:rsidRP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E62" w:rsidRP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священ  </w:t>
      </w:r>
      <w:r w:rsidR="00EC0CFC" w:rsidRP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общей экологии, «Красной книге Алтайского края», </w:t>
      </w:r>
      <w:r w:rsidR="00282E62" w:rsidRP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му сбору мусора. Обучающиеся  заранее знали темы викторины, хорошо подготовились и 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 высокие результаты. Знания, полученные в ходе подготовки к викторине,</w:t>
      </w:r>
      <w:r w:rsid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282E62" w:rsidRPr="0013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ли на практике, когда в школе был организован сбор макулатуры, батареек и крышечек. </w:t>
      </w:r>
    </w:p>
    <w:p w:rsidR="001B1F3F" w:rsidRDefault="001823D5" w:rsidP="00E82D5D">
      <w:pPr>
        <w:pStyle w:val="a3"/>
        <w:ind w:left="-426" w:right="42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4A78C" wp14:editId="7BBC7727">
                <wp:simplePos x="0" y="0"/>
                <wp:positionH relativeFrom="column">
                  <wp:posOffset>-108585</wp:posOffset>
                </wp:positionH>
                <wp:positionV relativeFrom="paragraph">
                  <wp:posOffset>1856105</wp:posOffset>
                </wp:positionV>
                <wp:extent cx="3114675" cy="44767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5D" w:rsidRPr="008D5D0B" w:rsidRDefault="008D5D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. 2. </w:t>
                            </w:r>
                            <w:r w:rsidR="00E82D5D" w:rsidRPr="008D5D0B">
                              <w:rPr>
                                <w:rFonts w:ascii="Times New Roman" w:hAnsi="Times New Roman" w:cs="Times New Roman"/>
                              </w:rPr>
                              <w:t>Презентация команд 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экологическом </w:t>
                            </w:r>
                            <w:r w:rsidR="00E82D5D" w:rsidRPr="008D5D0B">
                              <w:rPr>
                                <w:rFonts w:ascii="Times New Roman" w:hAnsi="Times New Roman" w:cs="Times New Roman"/>
                              </w:rPr>
                              <w:t xml:space="preserve"> слёт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«</w:t>
                            </w:r>
                            <w:r w:rsidR="001B1F3F">
                              <w:rPr>
                                <w:rFonts w:ascii="Times New Roman" w:hAnsi="Times New Roman" w:cs="Times New Roman"/>
                              </w:rPr>
                              <w:t>Зеленая вол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8.55pt;margin-top:146.15pt;width:245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" fillcolor="white [3201]" strokeweight=".5pt">
                <v:textbox>
                  <w:txbxContent>
                    <w:p w:rsidR="00E82D5D" w:rsidRPr="008D5D0B" w:rsidRDefault="008D5D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. 2. </w:t>
                      </w:r>
                      <w:r w:rsidR="00E82D5D" w:rsidRPr="008D5D0B">
                        <w:rPr>
                          <w:rFonts w:ascii="Times New Roman" w:hAnsi="Times New Roman" w:cs="Times New Roman"/>
                        </w:rPr>
                        <w:t>Презентация команд 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экологическом </w:t>
                      </w:r>
                      <w:r w:rsidR="00E82D5D" w:rsidRPr="008D5D0B">
                        <w:rPr>
                          <w:rFonts w:ascii="Times New Roman" w:hAnsi="Times New Roman" w:cs="Times New Roman"/>
                        </w:rPr>
                        <w:t xml:space="preserve"> слёт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«</w:t>
                      </w:r>
                      <w:r w:rsidR="001B1F3F">
                        <w:rPr>
                          <w:rFonts w:ascii="Times New Roman" w:hAnsi="Times New Roman" w:cs="Times New Roman"/>
                        </w:rPr>
                        <w:t>Зеленая волна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E82D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A5CD33C" wp14:editId="26206A8F">
            <wp:simplePos x="0" y="0"/>
            <wp:positionH relativeFrom="column">
              <wp:posOffset>-299085</wp:posOffset>
            </wp:positionH>
            <wp:positionV relativeFrom="paragraph">
              <wp:posOffset>400685</wp:posOffset>
            </wp:positionV>
            <wp:extent cx="34671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81" y="21384"/>
                <wp:lineTo x="21481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 r="3681" b="20593"/>
                    <a:stretch/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CFC" w:rsidRP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чень удачно </w:t>
      </w:r>
      <w:r w:rsidR="00EC0CFC" w:rsidRP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исался 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 «</w:t>
      </w:r>
      <w:proofErr w:type="spellStart"/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школа</w:t>
      </w:r>
      <w:proofErr w:type="spellEnd"/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0CFC" w:rsidRP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 экологический слет 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ых экологов </w:t>
      </w:r>
      <w:r w:rsidR="00EC0CFC" w:rsidRP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леная </w:t>
      </w:r>
      <w:r w:rsidR="00EC0CFC" w:rsidRPr="00917D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лет уже несколько лет проводит</w:t>
      </w:r>
      <w:r w:rsidR="00EC0CFC" w:rsidRPr="0091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базе гимназии 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творческой группы педагогов</w:t>
      </w:r>
      <w:r w:rsidR="00EC0CFC" w:rsidRPr="0091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интереса и престижа  просветительской и природоохранной  деятельности.</w:t>
      </w:r>
      <w:r w:rsidR="00E82D5D" w:rsidRPr="00E82D5D">
        <w:rPr>
          <w:noProof/>
          <w:lang w:eastAsia="ru-RU"/>
        </w:rPr>
        <w:t xml:space="preserve"> 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CFC" w:rsidRPr="0091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CFC" w:rsidRP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лета   всегда насыщенна и разнообразна.</w:t>
      </w:r>
      <w:r w:rsidR="00EC0CFC" w:rsidRPr="00D16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CFC" w:rsidRP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анды в нестандартной форме представляют  отчеты   по экологической дея</w:t>
      </w:r>
      <w:r w:rsidR="001B1F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 за прошедший период (Рис.2).</w:t>
      </w:r>
    </w:p>
    <w:p w:rsidR="00E82D5D" w:rsidRPr="001B1F3F" w:rsidRDefault="001B1F3F" w:rsidP="001B1F3F">
      <w:pPr>
        <w:pStyle w:val="a3"/>
        <w:ind w:left="-426" w:right="42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C0CFC" w:rsidRP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 участие в творческих и интеллектуальных</w:t>
      </w:r>
      <w:r w:rsidR="00EC0CFC" w:rsidRP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х,   поднимают  местные и глобальные экологические проблемы,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агают пути их решения. </w:t>
      </w:r>
      <w:r w:rsidR="00EC0CFC" w:rsidRP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собираются команды из 12-15 образовательных учреждений. </w:t>
      </w:r>
      <w:r w:rsidR="00EC0CFC" w:rsidRPr="00D16F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ёт стал   востребованной  площадкой  для общения, обмена опытом активной и талантливой молодёжи,  увлечённой идеями охраны природы и  экологического просвещения. </w:t>
      </w:r>
      <w:r w:rsidR="00EC0CFC" w:rsidRPr="00D16F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аждая  команда демонстрирует  не только свои  знания по экологии, но и представляет ценный опыт своей природоохранной работы: участие в экологических акциях, экологических патрулях, конкурсах, трудовых десантах и др. </w:t>
      </w:r>
    </w:p>
    <w:p w:rsidR="001D219E" w:rsidRDefault="00C770F9" w:rsidP="001D219E">
      <w:pPr>
        <w:spacing w:after="0" w:line="240" w:lineRule="auto"/>
        <w:ind w:left="-426" w:right="424" w:hanging="99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экологическом воспитании   занимают экологические акции. Традиционно проводится акция «Поможем птицам!»</w:t>
      </w:r>
      <w:r w:rsidR="001B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3). 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готовительном этапе  </w:t>
      </w:r>
      <w:proofErr w:type="gramStart"/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proofErr w:type="gramEnd"/>
      <w:r w:rsidR="0077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1-10 классов самостоятельно и  вместе с родителями мастерят новые кормушки или ремонтируют прошлогодние, размещают их на пришкольной территории и по месту жительства.  Школьники  собирают  информацию о зимующих 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тицах нашего края, о том, как правильно осуществлять их подкормку, участвуют в </w:t>
      </w:r>
      <w:r w:rsidR="001B1F3F" w:rsidRPr="00A82D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C85B7BB" wp14:editId="20E6505C">
            <wp:simplePos x="0" y="0"/>
            <wp:positionH relativeFrom="column">
              <wp:posOffset>-165735</wp:posOffset>
            </wp:positionH>
            <wp:positionV relativeFrom="paragraph">
              <wp:posOffset>222885</wp:posOffset>
            </wp:positionV>
            <wp:extent cx="3790950" cy="1966595"/>
            <wp:effectExtent l="0" t="0" r="0" b="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8" t="22827" r="5743" b="19436"/>
                    <a:stretch/>
                  </pic:blipFill>
                  <pic:spPr bwMode="auto">
                    <a:xfrm>
                      <a:off x="0" y="0"/>
                      <a:ext cx="379095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рисунков.   В период с ноября по март ребята следят, чтобы посто</w:t>
      </w:r>
      <w:r w:rsidR="00E82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но был корм в птичьих столовых. </w:t>
      </w:r>
      <w:r w:rsidR="00DC6567" w:rsidRPr="00DC65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кции регулярно  присылают фот</w:t>
      </w:r>
      <w:proofErr w:type="gramStart"/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39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B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-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</w:t>
      </w:r>
      <w:r w:rsidR="00BB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й деятельности. Поощряются </w:t>
      </w:r>
      <w:r w:rsidR="001823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44303" wp14:editId="0F2BA030">
                <wp:simplePos x="0" y="0"/>
                <wp:positionH relativeFrom="column">
                  <wp:posOffset>-3411220</wp:posOffset>
                </wp:positionH>
                <wp:positionV relativeFrom="paragraph">
                  <wp:posOffset>1842135</wp:posOffset>
                </wp:positionV>
                <wp:extent cx="2352675" cy="2667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1B1F3F" w:rsidRDefault="001B1F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1F3F">
                              <w:rPr>
                                <w:rFonts w:ascii="Times New Roman" w:hAnsi="Times New Roman" w:cs="Times New Roman"/>
                              </w:rPr>
                              <w:t xml:space="preserve">Рис.3. </w:t>
                            </w:r>
                            <w:r w:rsidR="00A82DAD" w:rsidRPr="001B1F3F">
                              <w:rPr>
                                <w:rFonts w:ascii="Times New Roman" w:hAnsi="Times New Roman" w:cs="Times New Roman"/>
                              </w:rPr>
                              <w:t>Акция «Поможем птица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8" type="#_x0000_t202" style="position:absolute;left:0;text-align:left;margin-left:-268.6pt;margin-top:145.05pt;width:185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" fillcolor="white [3201]" strokeweight=".5pt">
                <v:textbox>
                  <w:txbxContent>
                    <w:p w:rsidR="00A82DAD" w:rsidRPr="001B1F3F" w:rsidRDefault="001B1F3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1F3F">
                        <w:rPr>
                          <w:rFonts w:ascii="Times New Roman" w:hAnsi="Times New Roman" w:cs="Times New Roman"/>
                        </w:rPr>
                        <w:t xml:space="preserve">Рис.3. </w:t>
                      </w:r>
                      <w:r w:rsidR="00A82DAD" w:rsidRPr="001B1F3F">
                        <w:rPr>
                          <w:rFonts w:ascii="Times New Roman" w:hAnsi="Times New Roman" w:cs="Times New Roman"/>
                        </w:rPr>
                        <w:t>Акция «Поможем птицам»</w:t>
                      </w:r>
                    </w:p>
                  </w:txbxContent>
                </v:textbox>
              </v:shape>
            </w:pict>
          </mc:Fallback>
        </mc:AlternateConten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активные</w:t>
      </w:r>
      <w:r w:rsidR="00BB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,  классные коллективы и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е команды</w:t>
      </w:r>
      <w:r w:rsidR="001D219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C6567" w:rsidRPr="001D219E" w:rsidRDefault="001823D5" w:rsidP="001D219E">
      <w:pPr>
        <w:spacing w:after="0" w:line="240" w:lineRule="auto"/>
        <w:ind w:left="-426" w:right="424" w:hanging="99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2D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B433F2D" wp14:editId="1DDB677C">
            <wp:simplePos x="0" y="0"/>
            <wp:positionH relativeFrom="column">
              <wp:posOffset>-270510</wp:posOffset>
            </wp:positionH>
            <wp:positionV relativeFrom="paragraph">
              <wp:posOffset>459105</wp:posOffset>
            </wp:positionV>
            <wp:extent cx="2476500" cy="2199005"/>
            <wp:effectExtent l="0" t="0" r="0" b="0"/>
            <wp:wrapSquare wrapText="bothSides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1" t="7039"/>
                    <a:stretch/>
                  </pic:blipFill>
                  <pic:spPr bwMode="auto">
                    <a:xfrm>
                      <a:off x="0" y="0"/>
                      <a:ext cx="24765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7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D1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</w:t>
      </w:r>
      <w:r w:rsidR="008E3C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</w:t>
      </w:r>
      <w:r w:rsidR="004C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стый город» 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борке опавшей листвы и мусора на огромной территории гимназии и прилегающих к ней участках.</w:t>
      </w:r>
      <w:r w:rsidR="00DC6567" w:rsidRPr="00DC6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</w:t>
      </w:r>
      <w:r w:rsid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 группы «Юные экологи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сты 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ли шефство над   </w:t>
      </w:r>
      <w:r w:rsid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м Целинников, который расположен по соседству с гимназией.</w:t>
      </w:r>
      <w:r w:rsidR="002E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сколько недель ш</w:t>
      </w:r>
      <w:r w:rsidR="004D15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ики  соб</w:t>
      </w:r>
      <w:r w:rsidR="002E18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15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и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</w:t>
      </w:r>
      <w:r w:rsidR="004D15B9">
        <w:rPr>
          <w:rFonts w:ascii="Times New Roman" w:eastAsia="Times New Roman" w:hAnsi="Times New Roman" w:cs="Times New Roman"/>
          <w:sz w:val="24"/>
          <w:szCs w:val="24"/>
          <w:lang w:eastAsia="ru-RU"/>
        </w:rPr>
        <w:t>рке   твердые бытовые отходы,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ую траву</w:t>
      </w:r>
      <w:r w:rsidR="00D1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стья</w:t>
      </w:r>
      <w:r w:rsidR="004D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F3F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4</w:t>
      </w:r>
      <w:r w:rsidR="004D15B9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D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</w:t>
      </w:r>
      <w:r w:rsidR="004D15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риходили</w:t>
      </w:r>
      <w:r w:rsidR="00DC6567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</w:t>
      </w:r>
      <w:r w:rsidR="00542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и, бабушками и дедушками</w:t>
      </w:r>
      <w:r w:rsidR="001D2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219E" w:rsidRPr="001D219E">
        <w:rPr>
          <w:rFonts w:ascii="Times New Roman" w:hAnsi="Times New Roman" w:cs="Times New Roman"/>
          <w:sz w:val="24"/>
          <w:szCs w:val="24"/>
        </w:rPr>
        <w:t xml:space="preserve"> </w:t>
      </w:r>
      <w:r w:rsidR="004C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ялись и    жители микрорайона. </w:t>
      </w:r>
      <w:r w:rsidR="001D219E" w:rsidRPr="001D219E">
        <w:rPr>
          <w:rFonts w:ascii="Times New Roman" w:hAnsi="Times New Roman" w:cs="Times New Roman"/>
          <w:sz w:val="24"/>
          <w:szCs w:val="24"/>
        </w:rPr>
        <w:t>В общей сложности всего в акции приняли</w:t>
      </w:r>
      <w:r w:rsidR="001B1F3F">
        <w:rPr>
          <w:rFonts w:ascii="Times New Roman" w:hAnsi="Times New Roman" w:cs="Times New Roman"/>
          <w:sz w:val="24"/>
          <w:szCs w:val="24"/>
        </w:rPr>
        <w:t xml:space="preserve"> </w:t>
      </w:r>
      <w:r w:rsidR="001D219E" w:rsidRPr="001D219E">
        <w:rPr>
          <w:rFonts w:ascii="Times New Roman" w:hAnsi="Times New Roman" w:cs="Times New Roman"/>
          <w:sz w:val="24"/>
          <w:szCs w:val="24"/>
        </w:rPr>
        <w:t>участие 765 учащихся</w:t>
      </w:r>
      <w:r w:rsidR="001D219E">
        <w:rPr>
          <w:rFonts w:ascii="Times New Roman" w:hAnsi="Times New Roman" w:cs="Times New Roman"/>
          <w:sz w:val="24"/>
          <w:szCs w:val="24"/>
        </w:rPr>
        <w:t>, родителей</w:t>
      </w:r>
      <w:r w:rsidR="001B1F3F">
        <w:rPr>
          <w:rFonts w:ascii="Times New Roman" w:hAnsi="Times New Roman" w:cs="Times New Roman"/>
          <w:sz w:val="24"/>
          <w:szCs w:val="24"/>
        </w:rPr>
        <w:t xml:space="preserve"> и педагогов.</w:t>
      </w:r>
      <w:r w:rsidR="001D219E" w:rsidRPr="001D219E">
        <w:rPr>
          <w:rFonts w:ascii="Times New Roman" w:hAnsi="Times New Roman" w:cs="Times New Roman"/>
          <w:sz w:val="24"/>
          <w:szCs w:val="24"/>
        </w:rPr>
        <w:t xml:space="preserve"> </w:t>
      </w:r>
      <w:r w:rsidR="001B1F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повысило  значимость</w:t>
      </w:r>
      <w:r w:rsidR="001B1F3F" w:rsidRPr="00DC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 </w:t>
      </w:r>
      <w:r w:rsidR="001B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F3F">
        <w:rPr>
          <w:rFonts w:ascii="Times New Roman" w:hAnsi="Times New Roman" w:cs="Times New Roman"/>
          <w:sz w:val="24"/>
          <w:szCs w:val="24"/>
        </w:rPr>
        <w:t>Б</w:t>
      </w:r>
      <w:r w:rsidR="001D219E" w:rsidRPr="001D219E">
        <w:rPr>
          <w:rFonts w:ascii="Times New Roman" w:hAnsi="Times New Roman" w:cs="Times New Roman"/>
          <w:sz w:val="24"/>
          <w:szCs w:val="24"/>
        </w:rPr>
        <w:t>ыло собрано 650 мешков мусора.</w:t>
      </w:r>
      <w:r w:rsidR="0054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709" w:rsidRDefault="001823D5" w:rsidP="004C1709">
      <w:pPr>
        <w:pStyle w:val="a3"/>
        <w:ind w:left="-426" w:right="42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CC663" wp14:editId="2A839484">
                <wp:simplePos x="0" y="0"/>
                <wp:positionH relativeFrom="column">
                  <wp:posOffset>-2486025</wp:posOffset>
                </wp:positionH>
                <wp:positionV relativeFrom="paragraph">
                  <wp:posOffset>206375</wp:posOffset>
                </wp:positionV>
                <wp:extent cx="2095500" cy="485775"/>
                <wp:effectExtent l="0" t="0" r="19050" b="2857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5" w:rsidRPr="001823D5" w:rsidRDefault="001B1F3F" w:rsidP="001823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3D5">
                              <w:rPr>
                                <w:rFonts w:ascii="Times New Roman" w:hAnsi="Times New Roman" w:cs="Times New Roman"/>
                              </w:rPr>
                              <w:t xml:space="preserve">Рис. 4. </w:t>
                            </w:r>
                            <w:r w:rsidR="00A82DAD" w:rsidRPr="001823D5">
                              <w:rPr>
                                <w:rFonts w:ascii="Times New Roman" w:hAnsi="Times New Roman" w:cs="Times New Roman"/>
                              </w:rPr>
                              <w:t xml:space="preserve">Акция «Чистый город» </w:t>
                            </w:r>
                          </w:p>
                          <w:p w:rsidR="00A82DAD" w:rsidRPr="001823D5" w:rsidRDefault="00A82DAD" w:rsidP="001823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23D5">
                              <w:rPr>
                                <w:rFonts w:ascii="Times New Roman" w:hAnsi="Times New Roman" w:cs="Times New Roman"/>
                              </w:rPr>
                              <w:t>в парке «Целинн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195.75pt;margin-top:16.25pt;width:16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" fillcolor="white [3201]" strokeweight=".5pt">
                <v:textbox>
                  <w:txbxContent>
                    <w:p w:rsidR="001823D5" w:rsidRPr="001823D5" w:rsidRDefault="001B1F3F" w:rsidP="001823D5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1823D5">
                        <w:rPr>
                          <w:rFonts w:ascii="Times New Roman" w:hAnsi="Times New Roman" w:cs="Times New Roman"/>
                        </w:rPr>
                        <w:t xml:space="preserve">Рис. 4. </w:t>
                      </w:r>
                      <w:r w:rsidR="00A82DAD" w:rsidRPr="001823D5">
                        <w:rPr>
                          <w:rFonts w:ascii="Times New Roman" w:hAnsi="Times New Roman" w:cs="Times New Roman"/>
                        </w:rPr>
                        <w:t xml:space="preserve">Акция «Чистый город» </w:t>
                      </w:r>
                    </w:p>
                    <w:p w:rsidR="00A82DAD" w:rsidRPr="001823D5" w:rsidRDefault="00A82DAD" w:rsidP="001823D5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1823D5">
                        <w:rPr>
                          <w:rFonts w:ascii="Times New Roman" w:hAnsi="Times New Roman" w:cs="Times New Roman"/>
                        </w:rPr>
                        <w:t>в парке «Целинник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C1709" w:rsidRPr="005F0809">
        <w:rPr>
          <w:rFonts w:ascii="Times New Roman" w:hAnsi="Times New Roman" w:cs="Times New Roman"/>
          <w:sz w:val="24"/>
          <w:szCs w:val="24"/>
        </w:rPr>
        <w:t xml:space="preserve">В мае десятиклассники гимназии в рамках акции «Зеленая волна» высадили растения  гортензии, снежноягодника и пузыреплодника на </w:t>
      </w:r>
      <w:r w:rsidR="002C4158">
        <w:rPr>
          <w:rFonts w:ascii="Times New Roman" w:hAnsi="Times New Roman" w:cs="Times New Roman"/>
          <w:sz w:val="24"/>
          <w:szCs w:val="24"/>
        </w:rPr>
        <w:t xml:space="preserve">       </w:t>
      </w:r>
      <w:r w:rsidR="004C1709" w:rsidRPr="005F0809">
        <w:rPr>
          <w:rFonts w:ascii="Times New Roman" w:hAnsi="Times New Roman" w:cs="Times New Roman"/>
          <w:sz w:val="24"/>
          <w:szCs w:val="24"/>
        </w:rPr>
        <w:t>пришкольном участке.</w:t>
      </w:r>
      <w:r w:rsidR="004C1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09" w:rsidRDefault="004C1709" w:rsidP="004C1709">
      <w:pPr>
        <w:pStyle w:val="a3"/>
        <w:ind w:left="-426" w:right="42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Участие в акциях </w:t>
      </w:r>
      <w:r w:rsidRPr="005F0809">
        <w:rPr>
          <w:rFonts w:ascii="Times New Roman" w:hAnsi="Times New Roman" w:cs="Times New Roman"/>
          <w:sz w:val="24"/>
          <w:szCs w:val="24"/>
        </w:rPr>
        <w:t xml:space="preserve"> способствуют воспитанию трудолюбия, чувства заботы о родном городе и ответственности за состояние окружающей среды.</w:t>
      </w:r>
    </w:p>
    <w:p w:rsidR="001823D5" w:rsidRDefault="00CC3138" w:rsidP="001823D5">
      <w:pPr>
        <w:spacing w:after="160" w:line="259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1709">
        <w:rPr>
          <w:rFonts w:ascii="Times New Roman" w:hAnsi="Times New Roman" w:cs="Times New Roman"/>
          <w:sz w:val="24"/>
          <w:szCs w:val="24"/>
        </w:rPr>
        <w:t xml:space="preserve">   При реализации проекта «</w:t>
      </w:r>
      <w:proofErr w:type="spellStart"/>
      <w:r w:rsidR="004C1709">
        <w:rPr>
          <w:rFonts w:ascii="Times New Roman" w:hAnsi="Times New Roman" w:cs="Times New Roman"/>
          <w:sz w:val="24"/>
          <w:szCs w:val="24"/>
        </w:rPr>
        <w:t>ЭКОшкола</w:t>
      </w:r>
      <w:proofErr w:type="spellEnd"/>
      <w:r w:rsidR="004C1709">
        <w:rPr>
          <w:rFonts w:ascii="Times New Roman" w:hAnsi="Times New Roman" w:cs="Times New Roman"/>
          <w:sz w:val="24"/>
          <w:szCs w:val="24"/>
        </w:rPr>
        <w:t xml:space="preserve">»,  </w:t>
      </w:r>
      <w:r w:rsidR="004C17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1709" w:rsidRPr="00A736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, педагоги, родители переработали очень большой объем информации эколого-биологической направленности, проявили высокий познавательн</w:t>
      </w:r>
      <w:r w:rsidR="004C170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нтерес, проявили  гражданскую активность при участии в акциях. Мероприятия получили высокую оценку со стороны обучающихся и педагогов др</w:t>
      </w:r>
      <w:r w:rsidR="00B63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х образовательных учреждений. </w:t>
      </w:r>
      <w:r w:rsidR="008234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1709" w:rsidRPr="00A7360F">
        <w:rPr>
          <w:rFonts w:ascii="Times New Roman" w:eastAsia="Calibri" w:hAnsi="Times New Roman" w:cs="Times New Roman"/>
          <w:bCs/>
          <w:sz w:val="24"/>
          <w:szCs w:val="24"/>
        </w:rPr>
        <w:t xml:space="preserve">Педагоги и школьники ощутили то, что каждое мероприятие  отслеживается, </w:t>
      </w:r>
      <w:r w:rsidR="00B63503">
        <w:rPr>
          <w:rFonts w:ascii="Times New Roman" w:eastAsia="Calibri" w:hAnsi="Times New Roman" w:cs="Times New Roman"/>
          <w:bCs/>
          <w:sz w:val="24"/>
          <w:szCs w:val="24"/>
        </w:rPr>
        <w:t xml:space="preserve">подводятся </w:t>
      </w:r>
      <w:r w:rsidR="004C1709" w:rsidRPr="00A7360F">
        <w:rPr>
          <w:rFonts w:ascii="Times New Roman" w:eastAsia="Calibri" w:hAnsi="Times New Roman" w:cs="Times New Roman"/>
          <w:bCs/>
          <w:sz w:val="24"/>
          <w:szCs w:val="24"/>
        </w:rPr>
        <w:t xml:space="preserve">итоги, которые отражаются в СМИ, вручаются грамоты, призы. </w:t>
      </w:r>
      <w:r w:rsidRPr="00A7360F">
        <w:rPr>
          <w:rFonts w:ascii="Times New Roman" w:eastAsia="Calibri" w:hAnsi="Times New Roman" w:cs="Times New Roman"/>
          <w:sz w:val="24"/>
          <w:szCs w:val="24"/>
        </w:rPr>
        <w:t xml:space="preserve">Проект оказал положительное воздействие на </w:t>
      </w:r>
      <w:r w:rsidRPr="00A736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C3138">
        <w:rPr>
          <w:rFonts w:ascii="Times New Roman" w:eastAsia="Calibri" w:hAnsi="Times New Roman" w:cs="Times New Roman"/>
          <w:bCs/>
          <w:sz w:val="24"/>
          <w:szCs w:val="24"/>
        </w:rPr>
        <w:t>местное сообщество и  на развит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экологического движения. Школьники  воспринимали мероприятия </w:t>
      </w:r>
      <w:r w:rsidRPr="00CC3138">
        <w:rPr>
          <w:rFonts w:ascii="Times New Roman" w:eastAsia="Calibri" w:hAnsi="Times New Roman" w:cs="Times New Roman"/>
          <w:bCs/>
          <w:sz w:val="24"/>
          <w:szCs w:val="24"/>
        </w:rPr>
        <w:t xml:space="preserve"> с радостью</w:t>
      </w:r>
      <w:r w:rsidRPr="00A7360F">
        <w:rPr>
          <w:rFonts w:ascii="Times New Roman" w:eastAsia="Calibri" w:hAnsi="Times New Roman" w:cs="Times New Roman"/>
          <w:bCs/>
          <w:sz w:val="24"/>
          <w:szCs w:val="24"/>
        </w:rPr>
        <w:t>, гордостью, желанием принимать участие.</w:t>
      </w:r>
      <w:r w:rsidRPr="00CC31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 получит продолжение, так как многие мероприятия становятся неотъемлемой частью воспитательного процесса гимназии, они будут внесены в воспитательные планы работы классов.</w:t>
      </w:r>
    </w:p>
    <w:p w:rsidR="001823D5" w:rsidRDefault="001823D5" w:rsidP="001823D5">
      <w:pPr>
        <w:spacing w:after="160" w:line="259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ая л</w:t>
      </w:r>
      <w:r w:rsidR="0040155C"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</w:t>
      </w:r>
    </w:p>
    <w:p w:rsidR="0040155C" w:rsidRPr="001823D5" w:rsidRDefault="0040155C" w:rsidP="001823D5">
      <w:pPr>
        <w:spacing w:after="160" w:line="259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агарин А. В. Воспитание природой. Некоторые аспекты </w:t>
      </w:r>
      <w:proofErr w:type="spellStart"/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образования и воспитания / А. В. Гагарин. — М.; Московский городской психолого-педагогический институт, 2000.</w:t>
      </w:r>
    </w:p>
    <w:p w:rsidR="0040155C" w:rsidRPr="002C4158" w:rsidRDefault="0040155C" w:rsidP="002C415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proofErr w:type="spellStart"/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тковская</w:t>
      </w:r>
      <w:proofErr w:type="spellEnd"/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Н. Экологическая безопасность в школе и дома / — М, 2009  </w:t>
      </w:r>
    </w:p>
    <w:p w:rsidR="0040155C" w:rsidRPr="002C4158" w:rsidRDefault="0040155C" w:rsidP="002C415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Н. Народные традиции в экологическом образовании: учеб</w:t>
      </w:r>
      <w:proofErr w:type="gramStart"/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пособие / О. Н. </w:t>
      </w:r>
      <w:proofErr w:type="spellStart"/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2C415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Скрипторий, 2004.</w:t>
      </w:r>
    </w:p>
    <w:p w:rsidR="004C1709" w:rsidRPr="002C4158" w:rsidRDefault="004C1709" w:rsidP="00B63503">
      <w:pPr>
        <w:pStyle w:val="a3"/>
        <w:ind w:left="-426" w:right="424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4C1709" w:rsidRPr="002C4158" w:rsidRDefault="004C1709" w:rsidP="004C1709">
      <w:pPr>
        <w:pStyle w:val="a3"/>
        <w:ind w:left="-426" w:right="424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4C1709" w:rsidRDefault="004C1709" w:rsidP="00C770F9">
      <w:pPr>
        <w:pStyle w:val="a3"/>
        <w:ind w:left="-426" w:right="424" w:hanging="99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C6567" w:rsidRPr="00DC6567" w:rsidRDefault="00CC3138" w:rsidP="00C770F9">
      <w:pPr>
        <w:spacing w:after="0" w:line="240" w:lineRule="auto"/>
        <w:ind w:left="-426" w:right="42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E62" w:rsidRPr="00DC6567" w:rsidRDefault="00282E62" w:rsidP="00C770F9">
      <w:pPr>
        <w:spacing w:after="0" w:line="240" w:lineRule="auto"/>
        <w:ind w:left="-426" w:right="424" w:hanging="9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2E62" w:rsidRPr="0013121E" w:rsidRDefault="00C770F9" w:rsidP="00C770F9">
      <w:pPr>
        <w:pStyle w:val="a3"/>
        <w:ind w:left="-426" w:right="42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2E62" w:rsidRPr="00131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1B"/>
    <w:rsid w:val="000A1EBB"/>
    <w:rsid w:val="0013121E"/>
    <w:rsid w:val="001823D5"/>
    <w:rsid w:val="00192820"/>
    <w:rsid w:val="001B1F3F"/>
    <w:rsid w:val="001D219E"/>
    <w:rsid w:val="00204C96"/>
    <w:rsid w:val="0023797B"/>
    <w:rsid w:val="00282E62"/>
    <w:rsid w:val="002C4158"/>
    <w:rsid w:val="002E185E"/>
    <w:rsid w:val="002F3CA6"/>
    <w:rsid w:val="00357059"/>
    <w:rsid w:val="003B1C68"/>
    <w:rsid w:val="0040155C"/>
    <w:rsid w:val="004C1709"/>
    <w:rsid w:val="004D15B9"/>
    <w:rsid w:val="00533D1B"/>
    <w:rsid w:val="00542DCC"/>
    <w:rsid w:val="00597222"/>
    <w:rsid w:val="00661752"/>
    <w:rsid w:val="00734D21"/>
    <w:rsid w:val="007743DE"/>
    <w:rsid w:val="007D1DB9"/>
    <w:rsid w:val="007E585F"/>
    <w:rsid w:val="008234C1"/>
    <w:rsid w:val="00863831"/>
    <w:rsid w:val="008C680E"/>
    <w:rsid w:val="008D5D0B"/>
    <w:rsid w:val="008E3CC0"/>
    <w:rsid w:val="00917DDD"/>
    <w:rsid w:val="009D5C23"/>
    <w:rsid w:val="00A82DAD"/>
    <w:rsid w:val="00B63503"/>
    <w:rsid w:val="00BB3980"/>
    <w:rsid w:val="00BE31AE"/>
    <w:rsid w:val="00C770F9"/>
    <w:rsid w:val="00CC3138"/>
    <w:rsid w:val="00D16F86"/>
    <w:rsid w:val="00DC6567"/>
    <w:rsid w:val="00DF5ADA"/>
    <w:rsid w:val="00E71E90"/>
    <w:rsid w:val="00E82D5D"/>
    <w:rsid w:val="00EC0CFC"/>
    <w:rsid w:val="00F830CC"/>
    <w:rsid w:val="00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D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D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ECE2-9769-4C65-B631-CB34003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7</cp:revision>
  <dcterms:created xsi:type="dcterms:W3CDTF">2025-09-17T03:51:00Z</dcterms:created>
  <dcterms:modified xsi:type="dcterms:W3CDTF">2025-12-21T13:10:00Z</dcterms:modified>
</cp:coreProperties>
</file>